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TTg năm 2024 về tăng cường công tác phòng cháy, chữa cháy đối với nhà ở nhiều tầng, nhiều căn hộ, nhà ở riêng lẻ kết hợp sản xuất, kinh do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CT-TTg</w:t>
      </w:r>
    </w:p>
    <w:p>
      <w:r>
        <w:t>Hà Nội, ngày 24 tháng 6 năm 2024</w:t>
      </w:r>
    </w:p>
    <w:p>
      <w:r>
        <w:t>CHỈ THỊ</w:t>
      </w:r>
    </w:p>
    <w:p>
      <w:r>
        <w:t>VỀ TĂNG CƯỜNG CÔNG TÁC PHÒNG CHÁY, CHỮA CHÁY ĐỐI VỚI NHÀ Ở NHIỀU TẦNG, NHIỀU CĂN HỘ, NHÀ Ở RIÊNG LẺ KẾT HỢP SẢN XUẤT, KINH DOANH</w:t>
      </w:r>
    </w:p>
    <w:p>
      <w:r>
        <w:t>Thời gian qua, tình hình cháy, nổ có chiều hướng diễn biến phức tạp, khó lường, liên tiếp xảy ra nhiều vụ cháy gây thiệt hại đặc biệt nghiêm trọng về người và tài sản; điển hình như vụ cháy nhà ở nhiều tầng, nhiều căn hộ xảy ra vào ngày 12 tháng 9 năm 2023 tại phố Khương Hạ, phường Khương Đình, quận Thanh Xuân, thành phố Hà Nội làm 56 người chết và gần đây là vụ cháy nhà ở cho thuê trọ xảy ra vào ngày 24 tháng 5 năm 2024 tại phường Trung Hòa, quận Cầu Giấy, thành phố Hà Nội làm 14 người chết; vụ cháy nhà ở kết hợp sản xuất, kinh doanh xảy ra vào ngày 16 tháng 6 năm 2024 tại phường Định Công, quận Hoàng Mai, thành phố Hà Nội làm 04 người chết.</w:t>
      </w:r>
    </w:p>
    <w:p>
      <w:r>
        <w:t>Tình hình trên xuất phát từ nhiều nguyên nhân, trong đó nguyên nhân chủ yếu là:</w:t>
      </w:r>
    </w:p>
    <w:p>
      <w:r>
        <w:t>(1) Tại một số địa phương, điều kiện cơ sở hạ tầng về giao thông, nguồn nước còn nhiều bất cập, quy hoạch thiếu đồng bộ, thiếu quy hoạch nơi ở cho người lao động khi xây dựng các khu công nghiệp.</w:t>
      </w:r>
    </w:p>
    <w:p>
      <w:r>
        <w:t>(2) Tại một số nơi, chính quyền địa phương còn buông lỏng, chưa làm hết trách nhiệm trong việc quản lý nhà nước về xây dựng, về phòng cháy chữa cháy (PCCC).</w:t>
      </w:r>
    </w:p>
    <w:p>
      <w:r>
        <w:t>(3) Nhận thức, ý thức của một bộ phận người dân về công tác PCCC còn hạn chế.</w:t>
      </w:r>
    </w:p>
    <w:p>
      <w:r>
        <w:t>(4) Tình trạng vi phạm quy định của pháp luật về trật tự xây dựng, PCCC còn phổ biến, nhất là tại các nhà ở nhiều tầng, nhiều căn hộ (chung cư mini) như tự ý thiết kế nâng tầng, xây dựng, cải tạo, chuyển đổi công năng không đảm bảo các điều kiện về an toàn PCCC, đặc biệt là các điều kiện an toàn về thoát nạn, ngăn cháy; không trang bị các phương tiện chữa cháy và cứu nạn, cứu hộ (CNCH) để sẵn sàng xử lý khi có sự cố xảy ra.</w:t>
      </w:r>
    </w:p>
    <w:p>
      <w:r>
        <w:t>(5) Công tác tuyên truyền, phổ biến kiến thức pháp luật, kỹ năng PCCC, thoát nạn chưa đạt được mục tiêu, yêu cầu đề ra.</w:t>
      </w:r>
    </w:p>
    <w:p>
      <w:r>
        <w:t>(6) Hệ thống văn bản quy phạm pháp luật điều chỉnh về PCCC đối với một số đối tượng nhà và công trình còn chưa đầy đủ, chưa đồng bộ.</w:t>
      </w:r>
    </w:p>
    <w:p>
      <w:r>
        <w:t>Để chủ động phòng ngừa, ngăn chặn tình hình cháy, nổ, hạn chế thấp nhất thiệt hại do cháy, nổ gây ra, Thủ tướng Chính phủ yêu cầu:</w:t>
      </w:r>
    </w:p>
    <w:p>
      <w:r>
        <w:t>1. Bộ trưởng, Thủ trưởng cơ quan ngang Bộ, cơ quan thuộc Chính phủ, Chủ tịch Ủy ban nhân dân các tỉnh, thành phố trực thuộc Trung ương;</w:t>
      </w:r>
    </w:p>
    <w:p>
      <w:r>
        <w:t>a) Tiếp tục tổ chức thực hiện nghiêm túc, có hiệu quả các Chỉ thị, Kết luận của Ban Bí thư, Nghị quyết của Quốc hội, Chính phủ và các Quyết định, Chỉ thị, Công điện, Kết luận của Thủ tướng Chính phủ về công tác PCCC  [1]; xác định đây là nhiệm vụ thường xuyên, trọng tâm của các cơ quan, đơn vị.</w:t>
      </w:r>
    </w:p>
    <w:p>
      <w:r>
        <w:t>b) Tập trung rà soát, sửa đổi, bổ sung hoàn thiện hệ thống văn bản quy phạm pháp luật về PCCC đối với nhà ở nhiều tầng, nhiều căn hộ, nhà ở riêng lẻ kết hợp sản xuất, kinh doanh (bao gồm cả nhà ở cho thuê trọ). Xây dựng thực hiện đồng bộ quy hoạch hạ tầng PCCC gắn với quy hoạch ngành, lĩnh vực, địa phương, xây dựng mạng lưới giao thông, cấp nước, thông tin liên lạc đáp ứng yêu cầu phục vụ công tác chữa cháy, CNCH.</w:t>
      </w:r>
    </w:p>
    <w:p>
      <w:r>
        <w:t>c) Tăng cường tuyên truyền, phổ biến, giáo dục pháp luật về PCCC và CNCH cho người dân để từ đó nâng cao tinh thần trách nhiệm tham gia vào công tác PCCC và CNCH. Gắn phong trào toàn dân tham gia PCCC với phong trào xây dựng khu dân cư, gia đình văn hóa; nhân rộng điển hình tiên tiến, kịp thời khen thưởng những tổ chức, cá nhân có thành tích trong công tác PCCC và CNCH.</w:t>
      </w:r>
    </w:p>
    <w:p>
      <w:r>
        <w:t>d) Tăng cường công tác thanh tra, kiểm tra, giám sát, phát hiện và có biện pháp xử lý, khắc phục kịp thời sơ hở, bất cập trong công tác PCCC nhằm phòng ngừa, ngăn chặn triệt để các nguyên nhân, điều kiện dẫn đến cháy nổ đối với nhà ở nhiều tầng, nhiều căn hộ, nhà ở riêng lẻ kết hợp sản xuất, kinh doanh.</w:t>
      </w:r>
    </w:p>
    <w:p>
      <w:r>
        <w:t>2. Bộ trưởng Bộ Công an:</w:t>
      </w:r>
    </w:p>
    <w:p>
      <w:r>
        <w:t>a) Chỉ đạo nghiên cứu, rà soát, bổ sung quy định cụ thể trong dự án Luật PCCC và CNCH về điều kiện an toàn phòng cháy, chữa cháy đối với nhà ở riêng lẻ kết hợp sản xuất, kinh doanh;</w:t>
      </w:r>
    </w:p>
    <w:p>
      <w:r>
        <w:t>b) Tập trung chỉ đạo Công an các đơn vị, địa phương tiếp tục rà soát, kiểm tra, nắm tình hình, đánh giá, phân tích mức độ nguy hiểm đối với nhà ở nhiều tầng, nhiều căn hộ, nhà ở riêng lẻ kết hợp sản xuất, kinh doanh để tham mưu, hướng dẫn, áp dụng các biện pháp phòng ngừa cháy, nổ phù hợp, hiệu quả.</w:t>
      </w:r>
    </w:p>
    <w:p>
      <w:r>
        <w:t>3. Bộ trưởng Bộ Xây dựng:</w:t>
      </w:r>
    </w:p>
    <w:p>
      <w:r>
        <w:t>a) Chỉ đạo đơn vị chức năng chủ trì, phối hợp với đơn vị chức năng của Bộ Công an và các đơn vị liên quan nghiên cứu, xây dựng và công bố tài liệu kỹ thuật hướng dẫn giải pháp cấp thiết tăng cường điều kiện an toàn PCCC đối với nhà ở nhiều tầng, nhiều căn hộ, nhà ở riêng lẻ kết hợp sản xuất, kinh doanh (bao gồm cả nhà ở cho thuê trọ) phù hợp với thực tiễn, hoàn thành trước ngày 15 tháng 7 năm 2024.</w:t>
      </w:r>
    </w:p>
    <w:p>
      <w:r>
        <w:t>b) Chỉ đạo đơn vị chức năng chủ trì, phối hợp với đơn vị chức năng của Bộ Công an tổ chức tập huấn cho các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w:t>
      </w:r>
    </w:p>
    <w:p>
      <w:r>
        <w:t>4. Bộ trưởng Bộ Công Thương:</w:t>
      </w:r>
    </w:p>
    <w:p>
      <w:r>
        <w:t>a) Chỉ đạo đơn vị chức năng khẩn trương nghiên cứu, đề xuất sửa đổi, bổ sung hoàn thiện Luật sửa đổi, bổ sung Luật Điện lực trình Quốc hội cho ý kiến tại Kỳ họp thứ 8 vào tháng 10 năm 2024; nghiên cứu bổ sung quy định về sử dụng điện (sau công tơ), làm rõ trách nhiệm của các cơ quan, đơn vị trong quản lý trong sử dụng điện tại các cơ sở, hộ gia đình.</w:t>
      </w:r>
    </w:p>
    <w:p>
      <w:r>
        <w:t>b) Chỉ đạo ngành Điện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5. Chủ tịch Ủy ban nhân dân các tỉnh, thành phố trực thuộc Trung ương:</w:t>
      </w:r>
    </w:p>
    <w:p>
      <w:r>
        <w:t>a) Trên cơ sở các tài liệu kỹ thuật hướng dẫn giải pháp cấp thiết tăng cường điều kiện an toàn PCCC do đơn vị chức năng của Bộ Xây dựng công bố, Ủy ban nhân dân các tỉnh, thành phố ban hành tài liệu hướng dẫn giải pháp cấp thiết tăng cường điều kiện an toàn PCCC phù hợp với điều kiện thực tế địa phương, hoàn thành trước ngày 30 tháng 7 năm 2024.</w:t>
      </w:r>
    </w:p>
    <w:p>
      <w:r>
        <w:t>b) Chỉ đạo tổ chức rà soát, kiểm tra, phân loại, hướng dẫn các giải pháp bảo đảm an toàn PCCC đối với nhà ở nhiều tầng, nhiều căn hộ (chung cư mini), nhà ở riêng lẻ kết hợp sản xuất, kinh doanh (bao gồm cả nhà ở cho thuê trọ); yêu cầu người đứng đầu cơ sở, chủ hộ gia đình phải cam kết, có lộ trình thực hiện các giải pháp tăng cường PCCC do Ủy ban nhân dân tỉnh, thành phố đã ban hành và phải hoàn thành thực hiện các giải pháp trước ngày 30 tháng 3 năm 2025. Sau thời gian trên, nếu không tổ chức thực hiện phải dừng hoạt động cho đến khi thực hiện xong.</w:t>
      </w:r>
    </w:p>
    <w:p>
      <w:r>
        <w:t>c) Chỉ đạo rà soát việc thực hiện cấp giấy chứng nhận đăng ký kinh doanh đối với nhà ở nhiều tầng, nhiều căn hộ, nhà ở riêng lẻ kết hợp sản xuất, kinh doanh (bao gồm cả nhà ở cho thuê trọ).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d) Chỉ đạo tổ chức rà soát, thực hiện nghiêm việc xử lý các cơ sở trên địa bàn không bảo đảm yêu cầu về PCCC được đưa vào sử dụng trước ngày Luật PCCC số 27/2001/QH10 có hiệu lực theo Nghị quyết của Hội đồng nhân dân cấp tỉnh thực hiện Điều 63a Luật PCCC, hoàn thành trong năm 2024.</w:t>
      </w:r>
    </w:p>
    <w:p>
      <w:r>
        <w:t>đ) Chỉ đạo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Chỉ đạo giải quyết dứt điểm việc cơi nới chiếm dụng lối đi chung, cản trở đường giao thông và lối thoát nạn; việc câu, mắc đường dây dẫn điện, viễn thông không bảo đảm an toàn theo quy định</w:t>
      </w:r>
    </w:p>
    <w:p>
      <w:r>
        <w:t>e) Chỉ đạo công khai danh sách các cơ sở không bảo đảm an toàn về PCCC trên trang thông tin điện tử của Ủy ban nhân dân tỉnh, thành phố, hoàn thành trước ngày 30 tháng 7 năm 2024.</w:t>
      </w:r>
    </w:p>
    <w:p>
      <w:r>
        <w:t>6. Đài Truyền hình Việt Nam, Đài Tiếng nói Việt Nam, Thông tấn xã Việt Nam tăng cường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7. Giao Phó Thủ tướng Chính phủ Trần Lưu Quang trực tiếp chỉ đạo các Bộ, ngành, địa phương khẩn trương thực hiện Chỉ thị này.</w:t>
      </w:r>
    </w:p>
    <w:p>
      <w:r>
        <w:t>8. Văn phòng Chính phủ phối hợp với Bộ Công an theo chức năng nhiệm vụ được giao theo dõi, đôn đốc việc thực hiện Chỉ thị này; báo cáo Thủ tướng Chính phủ kết quả thực hiệ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 các Vụ, Cục, đơn vị trực thuộc;</w:t>
      </w:r>
    </w:p>
    <w:p>
      <w:r>
        <w:t>- Lưu: VT, NC (2b).</w:t>
      </w:r>
    </w:p>
    <w:p>
      <w:r>
        <w:t>THỦ TƯỚNG</w:t>
      </w:r>
    </w:p>
    <w:p>
      <w:r>
        <w:t>Phạm Minh Chính</w:t>
      </w:r>
    </w:p>
    <w:p>
      <w:r>
        <w:t>[1]   Chỉ thị số 47-CT/TW   ngày 25 tháng 6 năm 2015 của Ban Bí thư khóa XI về tăng cường sự lãnh đạo của Đảng đối với công tác PCCC;   Kết luận số     02-KL/TW   ngày 18 tháng 5 năm 2021 của Ban Bí thư khóa XIII về tiếp tục triển khai thực hiện Chỉ thị số 47-CT/TW;   Nghị quyết số 99/2019/QH14   ngày 27 tháng 11 năm 2019 của Quốc hội về tiếp tục hoàn thiện, nâng cao hiệu lực, hiệu quả thực hiện chính sách, pháp luật về PCCC;   Quyết định số 630/QĐ-TTg   ngày 11 tháng 5 năm 2020 của Thủ tướng Chính phủ ban hành Kế hoạch thực hiện Nghị quyết của Quốc hội về tiếp tục hoàn thiện, nâng cao hiệu lực, hiệu quả thực hiện chính sách, pháp luật về PCCC;   Quyết định số 1492/QĐ-TTg   ngày 10 tháng 9 năm 2021 của Thủ tướng Chính phủ ban hành Kế hoạch triển khai thực hiện Kết luận số 02-KL/TW;   Chỉ thị số 01/CT-TTg   ngày 03 tháng 01 năm 2023 của Chính phủ về tăng cường công tác PCCC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